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0E0B" w14:textId="77777777" w:rsidR="005A5508" w:rsidRDefault="005A5508" w:rsidP="005A5508">
      <w:bookmarkStart w:id="0" w:name="_GoBack"/>
      <w:bookmarkEnd w:id="0"/>
    </w:p>
    <w:p w14:paraId="398CB18F" w14:textId="77777777" w:rsidR="005A5508" w:rsidRDefault="005A5508" w:rsidP="005A5508">
      <w:r>
        <w:t xml:space="preserve">This is for my assignment 5, 6, and 7. </w:t>
      </w:r>
    </w:p>
    <w:p w14:paraId="65849490" w14:textId="77777777" w:rsidR="005A5508" w:rsidRDefault="005A5508" w:rsidP="005A5508">
      <w:r>
        <w:t xml:space="preserve">And my </w:t>
      </w:r>
      <w:proofErr w:type="spellStart"/>
      <w:r>
        <w:t>sql</w:t>
      </w:r>
      <w:proofErr w:type="spellEnd"/>
      <w:r>
        <w:t xml:space="preserve"> files are in this “</w:t>
      </w:r>
      <w:r w:rsidRPr="00600C26">
        <w:t>https://github.com/rochak12/cs313-p01/blob/master/mydb/mydb.sql</w:t>
      </w:r>
      <w:r>
        <w:t>”</w:t>
      </w:r>
    </w:p>
    <w:p w14:paraId="3959F07F" w14:textId="77777777" w:rsidR="005A5508" w:rsidRDefault="005A5508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BE6D8EE" w14:textId="77777777" w:rsidR="005A5508" w:rsidRDefault="005A5508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9B50DED" w14:textId="77777777" w:rsidR="005A5508" w:rsidRDefault="005A5508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5149516" w14:textId="77777777" w:rsidR="005A5508" w:rsidRDefault="005A5508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E92B7FB" w14:textId="77777777" w:rsidR="005A5508" w:rsidRDefault="005A5508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C83E70D" w14:textId="11A83F57" w:rsidR="003101FB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5B75">
        <w:rPr>
          <w:rFonts w:ascii="Courier New" w:eastAsia="Times New Roman" w:hAnsi="Courier New" w:cs="Courier New"/>
          <w:sz w:val="24"/>
          <w:szCs w:val="24"/>
        </w:rPr>
        <w:t>1.  Project Title / One sentence description:</w:t>
      </w:r>
      <w:r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14:paraId="5B439A7D" w14:textId="77777777" w:rsidR="003101FB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Multilinguistic Book of Mormon    </w:t>
      </w:r>
    </w:p>
    <w:p w14:paraId="4B8A932A" w14:textId="77777777" w:rsidR="003101FB" w:rsidRPr="00C15B75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E3C7F5D" w14:textId="77777777" w:rsidR="003101FB" w:rsidRPr="00C15B75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5B75">
        <w:rPr>
          <w:rFonts w:ascii="Courier New" w:eastAsia="Times New Roman" w:hAnsi="Courier New" w:cs="Courier New"/>
          <w:sz w:val="24"/>
          <w:szCs w:val="24"/>
        </w:rPr>
        <w:t>2.  The Heroku URL for your web application:</w:t>
      </w:r>
    </w:p>
    <w:p w14:paraId="2EBD3D9F" w14:textId="157D5075" w:rsidR="003101FB" w:rsidRDefault="00AB7267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AB7267">
        <w:rPr>
          <w:rFonts w:ascii="Courier New" w:eastAsia="Times New Roman" w:hAnsi="Courier New" w:cs="Courier New"/>
          <w:sz w:val="24"/>
          <w:szCs w:val="24"/>
        </w:rPr>
        <w:t>https://secret-springs-50731.herokuapp.com/1nephi/1nephi3.php</w:t>
      </w:r>
    </w:p>
    <w:p w14:paraId="2CF1B961" w14:textId="77777777" w:rsidR="003101FB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061960E" w14:textId="77777777" w:rsidR="003101FB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AC66C6E" w14:textId="77777777" w:rsidR="003101FB" w:rsidRPr="00C15B75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5B75">
        <w:rPr>
          <w:rFonts w:ascii="Courier New" w:eastAsia="Times New Roman" w:hAnsi="Courier New" w:cs="Courier New"/>
          <w:sz w:val="24"/>
          <w:szCs w:val="24"/>
        </w:rPr>
        <w:t>3.  The GitHub URL for your source code repository:</w:t>
      </w:r>
    </w:p>
    <w:p w14:paraId="393A8D88" w14:textId="04E0B7AA" w:rsidR="003101FB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="00AB7267" w:rsidRPr="00C15B75">
        <w:rPr>
          <w:rFonts w:ascii="Courier New" w:eastAsia="Times New Roman" w:hAnsi="Courier New" w:cs="Courier New"/>
          <w:sz w:val="24"/>
          <w:szCs w:val="24"/>
        </w:rPr>
        <w:t>https://github.com/rochak12/cs313-p01/tree/master/web/prove05</w:t>
      </w:r>
    </w:p>
    <w:p w14:paraId="16545E85" w14:textId="77777777" w:rsidR="003101FB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DBACC10" w14:textId="77777777" w:rsidR="003101FB" w:rsidRPr="00C15B75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5B75">
        <w:rPr>
          <w:rFonts w:ascii="Courier New" w:eastAsia="Times New Roman" w:hAnsi="Courier New" w:cs="Courier New"/>
          <w:sz w:val="24"/>
          <w:szCs w:val="24"/>
        </w:rPr>
        <w:t xml:space="preserve">4.  A link to the SQL file that contains the commands used to create your </w:t>
      </w:r>
    </w:p>
    <w:p w14:paraId="4233610C" w14:textId="77777777" w:rsidR="003101FB" w:rsidRPr="00C15B75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5B75">
        <w:rPr>
          <w:rFonts w:ascii="Courier New" w:eastAsia="Times New Roman" w:hAnsi="Courier New" w:cs="Courier New"/>
          <w:sz w:val="24"/>
          <w:szCs w:val="24"/>
        </w:rPr>
        <w:t xml:space="preserve">tables (e.g. a link to the </w:t>
      </w:r>
      <w:proofErr w:type="spellStart"/>
      <w:r w:rsidRPr="00C15B75">
        <w:rPr>
          <w:rFonts w:ascii="Courier New" w:eastAsia="Times New Roman" w:hAnsi="Courier New" w:cs="Courier New"/>
          <w:sz w:val="24"/>
          <w:szCs w:val="24"/>
        </w:rPr>
        <w:t>myDb.sql</w:t>
      </w:r>
      <w:proofErr w:type="spellEnd"/>
      <w:r w:rsidRPr="00C15B75">
        <w:rPr>
          <w:rFonts w:ascii="Courier New" w:eastAsia="Times New Roman" w:hAnsi="Courier New" w:cs="Courier New"/>
          <w:sz w:val="24"/>
          <w:szCs w:val="24"/>
        </w:rPr>
        <w:t xml:space="preserve"> file at GitHub, or something </w:t>
      </w:r>
    </w:p>
    <w:p w14:paraId="481EDE07" w14:textId="77777777" w:rsidR="003101FB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5B75">
        <w:rPr>
          <w:rFonts w:ascii="Courier New" w:eastAsia="Times New Roman" w:hAnsi="Courier New" w:cs="Courier New"/>
          <w:sz w:val="24"/>
          <w:szCs w:val="24"/>
        </w:rPr>
        <w:t>similar).</w:t>
      </w:r>
    </w:p>
    <w:p w14:paraId="23BEE59B" w14:textId="63B3ACAE" w:rsidR="003101FB" w:rsidRDefault="0076225D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hyperlink r:id="rId7" w:history="1">
        <w:r w:rsidR="00AB7267" w:rsidRPr="006D186E">
          <w:rPr>
            <w:rStyle w:val="Hyperlink"/>
            <w:rFonts w:ascii="Courier New" w:eastAsia="Times New Roman" w:hAnsi="Courier New" w:cs="Courier New"/>
            <w:sz w:val="24"/>
            <w:szCs w:val="24"/>
          </w:rPr>
          <w:t>https://github.com/rochak12/CS313-P1</w:t>
        </w:r>
      </w:hyperlink>
    </w:p>
    <w:p w14:paraId="19065EBF" w14:textId="7EF46CDE" w:rsidR="00AB7267" w:rsidRDefault="00AB7267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20182CE" w14:textId="77777777" w:rsidR="00AB7267" w:rsidRDefault="00AB7267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D7B43DF" w14:textId="77777777" w:rsidR="003101FB" w:rsidRPr="00C15B75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5B75">
        <w:rPr>
          <w:rFonts w:ascii="Courier New" w:eastAsia="Times New Roman" w:hAnsi="Courier New" w:cs="Courier New"/>
          <w:sz w:val="24"/>
          <w:szCs w:val="24"/>
        </w:rPr>
        <w:t xml:space="preserve">5.  Please provide a brief description of what your project does and how </w:t>
      </w:r>
    </w:p>
    <w:p w14:paraId="2CE7B6AD" w14:textId="77777777" w:rsidR="003101FB" w:rsidRPr="00C15B75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5B75">
        <w:rPr>
          <w:rFonts w:ascii="Courier New" w:eastAsia="Times New Roman" w:hAnsi="Courier New" w:cs="Courier New"/>
          <w:sz w:val="24"/>
          <w:szCs w:val="24"/>
        </w:rPr>
        <w:t xml:space="preserve">to use the application. Make sure to include any required information </w:t>
      </w:r>
    </w:p>
    <w:p w14:paraId="5057DDA5" w14:textId="77777777" w:rsidR="003101FB" w:rsidRPr="00C15B75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5B75">
        <w:rPr>
          <w:rFonts w:ascii="Courier New" w:eastAsia="Times New Roman" w:hAnsi="Courier New" w:cs="Courier New"/>
          <w:sz w:val="24"/>
          <w:szCs w:val="24"/>
        </w:rPr>
        <w:t>like a username and password.</w:t>
      </w:r>
    </w:p>
    <w:p w14:paraId="55DED1C4" w14:textId="0D8174D3" w:rsidR="003101FB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="00AB7267">
        <w:rPr>
          <w:rFonts w:ascii="Courier New" w:eastAsia="Times New Roman" w:hAnsi="Courier New" w:cs="Courier New"/>
          <w:sz w:val="24"/>
          <w:szCs w:val="24"/>
        </w:rPr>
        <w:t xml:space="preserve">It is just a scripture app that lets you read in two languages at a time. To make it app personal and store your personal highlights you can login. </w:t>
      </w:r>
    </w:p>
    <w:p w14:paraId="60222956" w14:textId="77777777" w:rsidR="003101FB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998BFFB" w14:textId="77777777" w:rsidR="003101FB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409BDB4" w14:textId="77777777" w:rsidR="003101FB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15B75">
        <w:rPr>
          <w:rFonts w:ascii="Courier New" w:eastAsia="Times New Roman" w:hAnsi="Courier New" w:cs="Courier New"/>
          <w:sz w:val="24"/>
          <w:szCs w:val="24"/>
        </w:rPr>
        <w:t>6.  Briefly describe any pieces of the assignment that are not yet working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5B75">
        <w:rPr>
          <w:rFonts w:ascii="Courier New" w:eastAsia="Times New Roman" w:hAnsi="Courier New" w:cs="Courier New"/>
          <w:sz w:val="24"/>
          <w:szCs w:val="24"/>
        </w:rPr>
        <w:t>correctly.</w:t>
      </w:r>
    </w:p>
    <w:p w14:paraId="54BF5ABC" w14:textId="77777777" w:rsidR="003101FB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C08CEEA" w14:textId="3327FCC8" w:rsidR="003101FB" w:rsidRPr="00C15B75" w:rsidRDefault="003101FB" w:rsidP="003101FB">
      <w:pPr>
        <w:shd w:val="clear" w:color="auto" w:fill="F2F2F2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</w:t>
      </w:r>
      <w:r w:rsidR="00AB7267">
        <w:rPr>
          <w:rFonts w:ascii="Courier New" w:eastAsia="Times New Roman" w:hAnsi="Courier New" w:cs="Courier New"/>
          <w:sz w:val="24"/>
          <w:szCs w:val="24"/>
        </w:rPr>
        <w:t xml:space="preserve">The language button is supposed to remember the language you selected with ajax and php </w:t>
      </w:r>
      <w:proofErr w:type="gramStart"/>
      <w:r w:rsidR="00AB7267">
        <w:rPr>
          <w:rFonts w:ascii="Courier New" w:eastAsia="Times New Roman" w:hAnsi="Courier New" w:cs="Courier New"/>
          <w:sz w:val="24"/>
          <w:szCs w:val="24"/>
        </w:rPr>
        <w:t>session</w:t>
      </w:r>
      <w:proofErr w:type="gramEnd"/>
      <w:r w:rsidR="00AB7267">
        <w:rPr>
          <w:rFonts w:ascii="Courier New" w:eastAsia="Times New Roman" w:hAnsi="Courier New" w:cs="Courier New"/>
          <w:sz w:val="24"/>
          <w:szCs w:val="24"/>
        </w:rPr>
        <w:t xml:space="preserve"> but it keeps forgetting when I load next page. And there is the default user called </w:t>
      </w:r>
      <w:proofErr w:type="gramStart"/>
      <w:r w:rsidR="00AB7267">
        <w:rPr>
          <w:rFonts w:ascii="Courier New" w:eastAsia="Times New Roman" w:hAnsi="Courier New" w:cs="Courier New"/>
          <w:sz w:val="24"/>
          <w:szCs w:val="24"/>
        </w:rPr>
        <w:t>“ “</w:t>
      </w:r>
      <w:proofErr w:type="gramEnd"/>
      <w:r w:rsidR="00AB7267">
        <w:rPr>
          <w:rFonts w:ascii="Courier New" w:eastAsia="Times New Roman" w:hAnsi="Courier New" w:cs="Courier New"/>
          <w:sz w:val="24"/>
          <w:szCs w:val="24"/>
        </w:rPr>
        <w:t>. This was done to eliminate the error cause by session variable while querying the database.</w:t>
      </w:r>
    </w:p>
    <w:p w14:paraId="4C9B5D23" w14:textId="7F50E1A0" w:rsidR="003101FB" w:rsidRDefault="003101FB"/>
    <w:p w14:paraId="5CECB621" w14:textId="0013E556" w:rsidR="003101FB" w:rsidRDefault="003101FB"/>
    <w:p w14:paraId="1651C373" w14:textId="77777777" w:rsidR="003101FB" w:rsidRDefault="003101FB"/>
    <w:p w14:paraId="02BB308D" w14:textId="47371BDC" w:rsidR="003101FB" w:rsidRDefault="00AB7267">
      <w:r>
        <w:t xml:space="preserve">This is for my assignment 5, 6, and 7. </w:t>
      </w:r>
    </w:p>
    <w:p w14:paraId="28349D51" w14:textId="4DE3FD07" w:rsidR="00600C26" w:rsidRDefault="00600C26">
      <w:r>
        <w:t xml:space="preserve">And my </w:t>
      </w:r>
      <w:proofErr w:type="spellStart"/>
      <w:r>
        <w:t>sql</w:t>
      </w:r>
      <w:proofErr w:type="spellEnd"/>
      <w:r>
        <w:t xml:space="preserve"> files are in this “</w:t>
      </w:r>
      <w:r w:rsidRPr="00600C26">
        <w:t>https://github.com/rochak12/cs313-p01/blob/master/mydb/mydb.sql</w:t>
      </w:r>
      <w:r>
        <w:t>”</w:t>
      </w:r>
    </w:p>
    <w:p w14:paraId="226C630D" w14:textId="3320A42B" w:rsidR="003101FB" w:rsidRDefault="003101FB"/>
    <w:p w14:paraId="0646D32D" w14:textId="662018BF" w:rsidR="003101FB" w:rsidRDefault="003101FB"/>
    <w:p w14:paraId="78624873" w14:textId="77777777" w:rsidR="003101FB" w:rsidRDefault="003101FB"/>
    <w:sectPr w:rsidR="00310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DFE99" w14:textId="77777777" w:rsidR="0076225D" w:rsidRDefault="0076225D" w:rsidP="00600C26">
      <w:pPr>
        <w:spacing w:after="0" w:line="240" w:lineRule="auto"/>
      </w:pPr>
      <w:r>
        <w:separator/>
      </w:r>
    </w:p>
  </w:endnote>
  <w:endnote w:type="continuationSeparator" w:id="0">
    <w:p w14:paraId="272F4D0C" w14:textId="77777777" w:rsidR="0076225D" w:rsidRDefault="0076225D" w:rsidP="0060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3B803" w14:textId="77777777" w:rsidR="00600C26" w:rsidRDefault="0060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C1D9" w14:textId="77777777" w:rsidR="00600C26" w:rsidRDefault="0060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21F4F" w14:textId="77777777" w:rsidR="00600C26" w:rsidRDefault="0060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BB134" w14:textId="77777777" w:rsidR="0076225D" w:rsidRDefault="0076225D" w:rsidP="00600C26">
      <w:pPr>
        <w:spacing w:after="0" w:line="240" w:lineRule="auto"/>
      </w:pPr>
      <w:r>
        <w:separator/>
      </w:r>
    </w:p>
  </w:footnote>
  <w:footnote w:type="continuationSeparator" w:id="0">
    <w:p w14:paraId="02CD85E3" w14:textId="77777777" w:rsidR="0076225D" w:rsidRDefault="0076225D" w:rsidP="00600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A70A" w14:textId="77777777" w:rsidR="00600C26" w:rsidRDefault="00600C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A8EB" w14:textId="77777777" w:rsidR="00600C26" w:rsidRDefault="00600C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F878" w14:textId="77777777" w:rsidR="00600C26" w:rsidRDefault="00600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DIxNTMyNTcxMlHaXg1OLizPw8kALjWgDmqoR1LAAAAA=="/>
  </w:docVars>
  <w:rsids>
    <w:rsidRoot w:val="00C15B75"/>
    <w:rsid w:val="003101FB"/>
    <w:rsid w:val="00497526"/>
    <w:rsid w:val="005A5508"/>
    <w:rsid w:val="00600C26"/>
    <w:rsid w:val="0076225D"/>
    <w:rsid w:val="00AB7267"/>
    <w:rsid w:val="00C15B75"/>
    <w:rsid w:val="00E1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FE51D"/>
  <w15:chartTrackingRefBased/>
  <w15:docId w15:val="{A0BA1759-CBC1-48E3-AE97-C5DCAD28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B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B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C26"/>
  </w:style>
  <w:style w:type="paragraph" w:styleId="Footer">
    <w:name w:val="footer"/>
    <w:basedOn w:val="Normal"/>
    <w:link w:val="FooterChar"/>
    <w:uiPriority w:val="99"/>
    <w:unhideWhenUsed/>
    <w:rsid w:val="006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5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39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4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9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9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37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7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4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2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github.com/rochak12/CS313-P1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4E47-8739-4BF3-91BB-2FF4F99E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ak Kunwar</dc:creator>
  <cp:keywords/>
  <dc:description/>
  <cp:lastModifiedBy>Rochak Kunwar</cp:lastModifiedBy>
  <cp:revision>3</cp:revision>
  <dcterms:created xsi:type="dcterms:W3CDTF">2019-06-10T01:43:00Z</dcterms:created>
  <dcterms:modified xsi:type="dcterms:W3CDTF">2019-07-15T17:31:00Z</dcterms:modified>
</cp:coreProperties>
</file>